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C4" w:rsidRDefault="00F1735E" w:rsidP="002728C4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fillcolor="window">
            <v:imagedata r:id="rId6" o:title="герб для распоряжения"/>
          </v:shape>
        </w:pict>
      </w:r>
    </w:p>
    <w:p w:rsidR="002728C4" w:rsidRDefault="002728C4" w:rsidP="002728C4">
      <w:pPr>
        <w:jc w:val="center"/>
      </w:pPr>
    </w:p>
    <w:p w:rsidR="002728C4" w:rsidRDefault="002728C4" w:rsidP="002728C4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 ФЕДЕРАЦИЯ</w:t>
      </w:r>
    </w:p>
    <w:p w:rsidR="002728C4" w:rsidRDefault="002728C4" w:rsidP="002728C4">
      <w:pPr>
        <w:jc w:val="center"/>
        <w:rPr>
          <w:b/>
          <w:sz w:val="26"/>
        </w:rPr>
      </w:pPr>
    </w:p>
    <w:p w:rsidR="002728C4" w:rsidRDefault="002728C4" w:rsidP="002728C4">
      <w:pPr>
        <w:pStyle w:val="3"/>
        <w:rPr>
          <w:sz w:val="26"/>
        </w:rPr>
      </w:pPr>
      <w:r>
        <w:rPr>
          <w:sz w:val="26"/>
        </w:rPr>
        <w:t>АДМИНИСТРАЦИЯ МОЛОКОВСКОГО РАЙОНА</w:t>
      </w:r>
    </w:p>
    <w:p w:rsidR="002728C4" w:rsidRDefault="002728C4" w:rsidP="002728C4">
      <w:pPr>
        <w:jc w:val="center"/>
        <w:rPr>
          <w:b/>
          <w:sz w:val="28"/>
        </w:rPr>
      </w:pPr>
      <w:r>
        <w:rPr>
          <w:b/>
          <w:sz w:val="26"/>
        </w:rPr>
        <w:t>ТВЕРСКОЙ  ОБЛАСТИ</w:t>
      </w: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  <w:r>
        <w:rPr>
          <w:b/>
        </w:rPr>
        <w:t>ПОСТАНОВЛЕНИЕ</w:t>
      </w:r>
    </w:p>
    <w:p w:rsidR="002728C4" w:rsidRDefault="002728C4" w:rsidP="002728C4">
      <w:pPr>
        <w:pStyle w:val="a4"/>
      </w:pPr>
      <w:r>
        <w:t xml:space="preserve"> </w:t>
      </w:r>
    </w:p>
    <w:tbl>
      <w:tblPr>
        <w:tblW w:w="0" w:type="auto"/>
        <w:tblInd w:w="88" w:type="dxa"/>
        <w:tblLayout w:type="fixed"/>
        <w:tblLook w:val="0000"/>
      </w:tblPr>
      <w:tblGrid>
        <w:gridCol w:w="3060"/>
        <w:gridCol w:w="3000"/>
        <w:gridCol w:w="3741"/>
      </w:tblGrid>
      <w:tr w:rsidR="002728C4">
        <w:trPr>
          <w:trHeight w:val="413"/>
        </w:trPr>
        <w:tc>
          <w:tcPr>
            <w:tcW w:w="3060" w:type="dxa"/>
          </w:tcPr>
          <w:p w:rsidR="002728C4" w:rsidRDefault="00D436AA" w:rsidP="00D436AA">
            <w:pPr>
              <w:pStyle w:val="a4"/>
            </w:pPr>
            <w:r>
              <w:t>11.10.2013</w:t>
            </w:r>
          </w:p>
        </w:tc>
        <w:tc>
          <w:tcPr>
            <w:tcW w:w="3000" w:type="dxa"/>
          </w:tcPr>
          <w:p w:rsidR="00D436AA" w:rsidRDefault="002728C4">
            <w:pPr>
              <w:pStyle w:val="a4"/>
            </w:pPr>
            <w:r>
              <w:t xml:space="preserve">         </w:t>
            </w:r>
            <w:r w:rsidR="00FC4B41">
              <w:t xml:space="preserve">   </w:t>
            </w:r>
          </w:p>
          <w:p w:rsidR="002728C4" w:rsidRDefault="00D436AA">
            <w:pPr>
              <w:pStyle w:val="a4"/>
            </w:pPr>
            <w:r>
              <w:t xml:space="preserve">             </w:t>
            </w:r>
            <w:r w:rsidR="002728C4">
              <w:t xml:space="preserve"> п. Молоково</w:t>
            </w:r>
          </w:p>
        </w:tc>
        <w:tc>
          <w:tcPr>
            <w:tcW w:w="3741" w:type="dxa"/>
          </w:tcPr>
          <w:p w:rsidR="002728C4" w:rsidRDefault="002728C4" w:rsidP="00FD0992">
            <w:pPr>
              <w:pStyle w:val="a4"/>
              <w:jc w:val="right"/>
            </w:pPr>
            <w:r>
              <w:t xml:space="preserve">           </w:t>
            </w:r>
            <w:r w:rsidR="00FE7779">
              <w:t xml:space="preserve">                        </w:t>
            </w:r>
            <w:r w:rsidR="006670FB">
              <w:t xml:space="preserve">№ </w:t>
            </w:r>
            <w:r w:rsidR="00D436AA">
              <w:t>348</w:t>
            </w:r>
          </w:p>
          <w:p w:rsidR="00D436AA" w:rsidRDefault="00D436AA" w:rsidP="00FD0992">
            <w:pPr>
              <w:pStyle w:val="a4"/>
              <w:jc w:val="right"/>
            </w:pPr>
          </w:p>
        </w:tc>
      </w:tr>
    </w:tbl>
    <w:p w:rsidR="002728C4" w:rsidRDefault="002728C4" w:rsidP="002728C4"/>
    <w:p w:rsidR="003955D8" w:rsidRPr="00437E49" w:rsidRDefault="003955D8" w:rsidP="002728C4">
      <w:pPr>
        <w:rPr>
          <w:sz w:val="28"/>
          <w:szCs w:val="28"/>
        </w:rPr>
      </w:pPr>
    </w:p>
    <w:p w:rsidR="003955D8" w:rsidRDefault="000A2BB1" w:rsidP="0027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1D2E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административны</w:t>
      </w:r>
      <w:r w:rsidR="000F1D2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гламент</w:t>
      </w:r>
      <w:r w:rsidR="000F1D2E">
        <w:rPr>
          <w:b/>
          <w:sz w:val="28"/>
          <w:szCs w:val="28"/>
        </w:rPr>
        <w:t>ы</w:t>
      </w:r>
    </w:p>
    <w:p w:rsidR="000A2BB1" w:rsidRDefault="000A2BB1" w:rsidP="0027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ых услуг администрацией</w:t>
      </w:r>
    </w:p>
    <w:p w:rsidR="000A2BB1" w:rsidRDefault="000A2BB1" w:rsidP="0027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района</w:t>
      </w:r>
    </w:p>
    <w:p w:rsidR="00680262" w:rsidRDefault="00680262" w:rsidP="002728C4">
      <w:pPr>
        <w:rPr>
          <w:b/>
          <w:sz w:val="28"/>
          <w:szCs w:val="28"/>
        </w:rPr>
      </w:pPr>
    </w:p>
    <w:p w:rsidR="002764F2" w:rsidRPr="00513E92" w:rsidRDefault="00680262" w:rsidP="00B6049B">
      <w:pPr>
        <w:ind w:firstLine="708"/>
        <w:jc w:val="both"/>
        <w:rPr>
          <w:sz w:val="28"/>
          <w:szCs w:val="28"/>
        </w:rPr>
      </w:pPr>
      <w:r w:rsidRPr="00680262">
        <w:rPr>
          <w:sz w:val="28"/>
          <w:szCs w:val="28"/>
        </w:rPr>
        <w:t xml:space="preserve">В целях </w:t>
      </w:r>
      <w:r w:rsidR="00B6049B">
        <w:rPr>
          <w:sz w:val="28"/>
          <w:szCs w:val="28"/>
        </w:rPr>
        <w:t xml:space="preserve">повышения качества оказания муниципальных услуг администрацией Молоковского района </w:t>
      </w:r>
      <w:r w:rsidR="002764F2" w:rsidRPr="00513E92">
        <w:rPr>
          <w:sz w:val="28"/>
          <w:szCs w:val="28"/>
        </w:rPr>
        <w:t>ПОСТАНОВЛЯЮ:</w:t>
      </w:r>
    </w:p>
    <w:p w:rsidR="002764F2" w:rsidRPr="00680262" w:rsidRDefault="002764F2" w:rsidP="002728C4">
      <w:pPr>
        <w:rPr>
          <w:b/>
          <w:sz w:val="28"/>
          <w:szCs w:val="28"/>
        </w:rPr>
      </w:pPr>
    </w:p>
    <w:p w:rsidR="00B6049B" w:rsidRDefault="00B6049B" w:rsidP="003B73C7">
      <w:pPr>
        <w:numPr>
          <w:ilvl w:val="1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1AB8" w:rsidRPr="003B73C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="00251AB8" w:rsidRPr="003B73C7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риложения к постановлению администрации Молоковского района от 29.03.2013 г. № 99:</w:t>
      </w:r>
    </w:p>
    <w:p w:rsidR="00290746" w:rsidRDefault="00130413" w:rsidP="003B73C7">
      <w:pPr>
        <w:numPr>
          <w:ilvl w:val="1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90746">
        <w:rPr>
          <w:sz w:val="28"/>
          <w:szCs w:val="28"/>
        </w:rPr>
        <w:t xml:space="preserve"> </w:t>
      </w:r>
      <w:proofErr w:type="gramStart"/>
      <w:r w:rsidR="00290746">
        <w:rPr>
          <w:sz w:val="28"/>
          <w:szCs w:val="28"/>
        </w:rPr>
        <w:t xml:space="preserve">В главе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1, в п. 44 главы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>10, в п. 44 главы 20 приложения</w:t>
      </w:r>
      <w:r w:rsidR="00CE1058">
        <w:rPr>
          <w:sz w:val="28"/>
          <w:szCs w:val="28"/>
        </w:rPr>
        <w:t xml:space="preserve"> № </w:t>
      </w:r>
      <w:r w:rsidR="00290746">
        <w:rPr>
          <w:sz w:val="28"/>
          <w:szCs w:val="28"/>
        </w:rPr>
        <w:t>11, в п. 43 главы 20 приложения</w:t>
      </w:r>
      <w:r w:rsidR="00CE1058">
        <w:rPr>
          <w:sz w:val="28"/>
          <w:szCs w:val="28"/>
        </w:rPr>
        <w:t xml:space="preserve"> №</w:t>
      </w:r>
      <w:r w:rsidR="00290746">
        <w:rPr>
          <w:sz w:val="28"/>
          <w:szCs w:val="28"/>
        </w:rPr>
        <w:t xml:space="preserve"> 12, в п. 44 главы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13, в п. 43 главы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14, в п. 43 главы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15, в п. 44 главы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17, в главе 19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>19, в</w:t>
      </w:r>
      <w:proofErr w:type="gramEnd"/>
      <w:r w:rsidR="00290746">
        <w:rPr>
          <w:sz w:val="28"/>
          <w:szCs w:val="28"/>
        </w:rPr>
        <w:t xml:space="preserve"> главе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21, в главе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 xml:space="preserve">23, в главе 20 приложения </w:t>
      </w:r>
      <w:r w:rsidR="00CE1058">
        <w:rPr>
          <w:sz w:val="28"/>
          <w:szCs w:val="28"/>
        </w:rPr>
        <w:t xml:space="preserve">№ </w:t>
      </w:r>
      <w:r w:rsidR="00290746">
        <w:rPr>
          <w:sz w:val="28"/>
          <w:szCs w:val="28"/>
        </w:rPr>
        <w:t>24 слова «30 минут при наличии сидячих мест для ожидающих лиц и 15 минут при отсутствии сидячих мест для ожидающих лиц» заменить на «15 минут»;</w:t>
      </w:r>
    </w:p>
    <w:p w:rsidR="00130413" w:rsidRDefault="00290746" w:rsidP="003B73C7">
      <w:pPr>
        <w:numPr>
          <w:ilvl w:val="1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1A3E29">
        <w:rPr>
          <w:sz w:val="28"/>
          <w:szCs w:val="28"/>
        </w:rPr>
        <w:t>В п. 43 главы 20 приложения</w:t>
      </w:r>
      <w:r w:rsidR="00CE1058">
        <w:rPr>
          <w:sz w:val="28"/>
          <w:szCs w:val="28"/>
        </w:rPr>
        <w:t xml:space="preserve"> № </w:t>
      </w:r>
      <w:r w:rsidR="001A3E29">
        <w:rPr>
          <w:sz w:val="28"/>
          <w:szCs w:val="28"/>
        </w:rPr>
        <w:t xml:space="preserve"> 2, в п. 43 главы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3, в п. 43 главы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4, в п. 43 главы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5, в п. 43 главы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6, в п.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7, в п.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8, в п. 20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 xml:space="preserve">9, в п. 27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>16, в п.п. 2.2.4 п</w:t>
      </w:r>
      <w:proofErr w:type="gramEnd"/>
      <w:r w:rsidR="001A3E29">
        <w:rPr>
          <w:sz w:val="28"/>
          <w:szCs w:val="28"/>
        </w:rPr>
        <w:t xml:space="preserve">. 2.2 части 2 приложения </w:t>
      </w:r>
      <w:r w:rsidR="00CE1058">
        <w:rPr>
          <w:sz w:val="28"/>
          <w:szCs w:val="28"/>
        </w:rPr>
        <w:t xml:space="preserve">№ </w:t>
      </w:r>
      <w:r w:rsidR="001A3E29">
        <w:rPr>
          <w:sz w:val="28"/>
          <w:szCs w:val="28"/>
        </w:rPr>
        <w:t>20, в п.п. 2.2.4 п. 2.2 части 2 приложения № 22 слова «30 минут» заменить на «15 минут»;</w:t>
      </w:r>
      <w:r w:rsidR="00130413">
        <w:rPr>
          <w:sz w:val="28"/>
          <w:szCs w:val="28"/>
        </w:rPr>
        <w:t xml:space="preserve"> </w:t>
      </w:r>
    </w:p>
    <w:p w:rsidR="00486471" w:rsidRDefault="00486471" w:rsidP="003B73C7">
      <w:pPr>
        <w:numPr>
          <w:ilvl w:val="1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 В п.п. 2.3.4 п. 2.3 части 2 приложения № 18 слова «тридцат</w:t>
      </w:r>
      <w:r w:rsidR="00C77965">
        <w:rPr>
          <w:sz w:val="28"/>
          <w:szCs w:val="28"/>
        </w:rPr>
        <w:t>и</w:t>
      </w:r>
      <w:r>
        <w:rPr>
          <w:sz w:val="28"/>
          <w:szCs w:val="28"/>
        </w:rPr>
        <w:t xml:space="preserve"> минут» заменить на «пятнадцат</w:t>
      </w:r>
      <w:r w:rsidR="00C77965">
        <w:rPr>
          <w:sz w:val="28"/>
          <w:szCs w:val="28"/>
        </w:rPr>
        <w:t>и</w:t>
      </w:r>
      <w:r>
        <w:rPr>
          <w:sz w:val="28"/>
          <w:szCs w:val="28"/>
        </w:rPr>
        <w:t xml:space="preserve"> минут».</w:t>
      </w:r>
    </w:p>
    <w:p w:rsidR="002764F2" w:rsidRPr="002764F2" w:rsidRDefault="002764F2" w:rsidP="0053506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</w:t>
      </w:r>
      <w:r w:rsidR="00D06922">
        <w:rPr>
          <w:sz w:val="28"/>
          <w:szCs w:val="28"/>
        </w:rPr>
        <w:t xml:space="preserve"> в силу со дня его подписания и </w:t>
      </w:r>
      <w:r>
        <w:rPr>
          <w:sz w:val="28"/>
          <w:szCs w:val="28"/>
        </w:rPr>
        <w:t xml:space="preserve">подлежит обнародованию </w:t>
      </w:r>
      <w:r w:rsidR="002C5F45">
        <w:rPr>
          <w:sz w:val="28"/>
          <w:szCs w:val="28"/>
        </w:rPr>
        <w:t>и размещению на официальном сайте администрации Молоковского района</w:t>
      </w:r>
      <w:r>
        <w:rPr>
          <w:sz w:val="28"/>
          <w:szCs w:val="28"/>
        </w:rPr>
        <w:t>.</w:t>
      </w:r>
    </w:p>
    <w:p w:rsidR="00680262" w:rsidRPr="00680262" w:rsidRDefault="00680262" w:rsidP="00680262">
      <w:pPr>
        <w:rPr>
          <w:b/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0E4553" w:rsidRDefault="002728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3E92">
        <w:rPr>
          <w:sz w:val="28"/>
          <w:szCs w:val="28"/>
        </w:rPr>
        <w:t>Молоковского</w:t>
      </w:r>
      <w:r>
        <w:rPr>
          <w:sz w:val="28"/>
          <w:szCs w:val="28"/>
        </w:rPr>
        <w:t xml:space="preserve"> района          </w:t>
      </w:r>
      <w:r w:rsidR="00513E9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="00513E92">
        <w:rPr>
          <w:sz w:val="28"/>
          <w:szCs w:val="28"/>
        </w:rPr>
        <w:t>А.П. Ефименко</w:t>
      </w:r>
    </w:p>
    <w:sectPr w:rsidR="000E4553" w:rsidSect="002728C4"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888"/>
    <w:multiLevelType w:val="multilevel"/>
    <w:tmpl w:val="4856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D1D68FF"/>
    <w:multiLevelType w:val="multilevel"/>
    <w:tmpl w:val="74127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DF070E"/>
    <w:multiLevelType w:val="multilevel"/>
    <w:tmpl w:val="A33838C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F114EE"/>
    <w:multiLevelType w:val="hybridMultilevel"/>
    <w:tmpl w:val="1FAAFF2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BF777BD"/>
    <w:multiLevelType w:val="hybridMultilevel"/>
    <w:tmpl w:val="F240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E7B72"/>
    <w:multiLevelType w:val="hybridMultilevel"/>
    <w:tmpl w:val="1D8CD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C3FF1"/>
    <w:multiLevelType w:val="hybridMultilevel"/>
    <w:tmpl w:val="8632A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9E653E"/>
    <w:multiLevelType w:val="hybridMultilevel"/>
    <w:tmpl w:val="A75A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973EA"/>
    <w:multiLevelType w:val="hybridMultilevel"/>
    <w:tmpl w:val="2DC0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D1901"/>
    <w:multiLevelType w:val="multilevel"/>
    <w:tmpl w:val="F34C6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59C2EDC"/>
    <w:multiLevelType w:val="multilevel"/>
    <w:tmpl w:val="EAA07C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A0331F"/>
    <w:multiLevelType w:val="hybridMultilevel"/>
    <w:tmpl w:val="3830ECBE"/>
    <w:lvl w:ilvl="0" w:tplc="C1A4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DD081D0">
      <w:numFmt w:val="none"/>
      <w:lvlText w:val=""/>
      <w:lvlJc w:val="left"/>
      <w:pPr>
        <w:tabs>
          <w:tab w:val="num" w:pos="360"/>
        </w:tabs>
      </w:pPr>
    </w:lvl>
    <w:lvl w:ilvl="2" w:tplc="A8BCDD62">
      <w:numFmt w:val="none"/>
      <w:lvlText w:val=""/>
      <w:lvlJc w:val="left"/>
      <w:pPr>
        <w:tabs>
          <w:tab w:val="num" w:pos="360"/>
        </w:tabs>
      </w:pPr>
    </w:lvl>
    <w:lvl w:ilvl="3" w:tplc="A6965BF2">
      <w:numFmt w:val="none"/>
      <w:lvlText w:val=""/>
      <w:lvlJc w:val="left"/>
      <w:pPr>
        <w:tabs>
          <w:tab w:val="num" w:pos="360"/>
        </w:tabs>
      </w:pPr>
    </w:lvl>
    <w:lvl w:ilvl="4" w:tplc="E828F3E2">
      <w:numFmt w:val="none"/>
      <w:lvlText w:val=""/>
      <w:lvlJc w:val="left"/>
      <w:pPr>
        <w:tabs>
          <w:tab w:val="num" w:pos="360"/>
        </w:tabs>
      </w:pPr>
    </w:lvl>
    <w:lvl w:ilvl="5" w:tplc="C5642D70">
      <w:numFmt w:val="none"/>
      <w:lvlText w:val=""/>
      <w:lvlJc w:val="left"/>
      <w:pPr>
        <w:tabs>
          <w:tab w:val="num" w:pos="360"/>
        </w:tabs>
      </w:pPr>
    </w:lvl>
    <w:lvl w:ilvl="6" w:tplc="9154C93E">
      <w:numFmt w:val="none"/>
      <w:lvlText w:val=""/>
      <w:lvlJc w:val="left"/>
      <w:pPr>
        <w:tabs>
          <w:tab w:val="num" w:pos="360"/>
        </w:tabs>
      </w:pPr>
    </w:lvl>
    <w:lvl w:ilvl="7" w:tplc="E4D44BEC">
      <w:numFmt w:val="none"/>
      <w:lvlText w:val=""/>
      <w:lvlJc w:val="left"/>
      <w:pPr>
        <w:tabs>
          <w:tab w:val="num" w:pos="360"/>
        </w:tabs>
      </w:pPr>
    </w:lvl>
    <w:lvl w:ilvl="8" w:tplc="1BD29F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DA1"/>
    <w:rsid w:val="00021653"/>
    <w:rsid w:val="000264DC"/>
    <w:rsid w:val="00053117"/>
    <w:rsid w:val="00061A4E"/>
    <w:rsid w:val="000730C6"/>
    <w:rsid w:val="00073C0C"/>
    <w:rsid w:val="00094A75"/>
    <w:rsid w:val="000A2BB1"/>
    <w:rsid w:val="000D2C44"/>
    <w:rsid w:val="000D7DA1"/>
    <w:rsid w:val="000E3688"/>
    <w:rsid w:val="000E4553"/>
    <w:rsid w:val="000F0A65"/>
    <w:rsid w:val="000F1D2E"/>
    <w:rsid w:val="000F6BC4"/>
    <w:rsid w:val="001076DB"/>
    <w:rsid w:val="00116DE1"/>
    <w:rsid w:val="00124E71"/>
    <w:rsid w:val="00130413"/>
    <w:rsid w:val="00142D81"/>
    <w:rsid w:val="00164BD6"/>
    <w:rsid w:val="001741D7"/>
    <w:rsid w:val="00176AD2"/>
    <w:rsid w:val="001949D5"/>
    <w:rsid w:val="001A3E29"/>
    <w:rsid w:val="001A6779"/>
    <w:rsid w:val="001C396E"/>
    <w:rsid w:val="001E07AD"/>
    <w:rsid w:val="001E7C68"/>
    <w:rsid w:val="00221A87"/>
    <w:rsid w:val="0025143B"/>
    <w:rsid w:val="00251AB8"/>
    <w:rsid w:val="002639D1"/>
    <w:rsid w:val="002728C4"/>
    <w:rsid w:val="002764F2"/>
    <w:rsid w:val="00290746"/>
    <w:rsid w:val="002C1CE7"/>
    <w:rsid w:val="002C5F45"/>
    <w:rsid w:val="002F6128"/>
    <w:rsid w:val="003117C6"/>
    <w:rsid w:val="00315369"/>
    <w:rsid w:val="00322B3A"/>
    <w:rsid w:val="00371CC8"/>
    <w:rsid w:val="003955D8"/>
    <w:rsid w:val="003A3735"/>
    <w:rsid w:val="003B73C7"/>
    <w:rsid w:val="003C5475"/>
    <w:rsid w:val="003C7668"/>
    <w:rsid w:val="003E7867"/>
    <w:rsid w:val="00400965"/>
    <w:rsid w:val="004064BC"/>
    <w:rsid w:val="00427DA1"/>
    <w:rsid w:val="00431B07"/>
    <w:rsid w:val="00437E49"/>
    <w:rsid w:val="00442C3C"/>
    <w:rsid w:val="00464D34"/>
    <w:rsid w:val="00486471"/>
    <w:rsid w:val="00486D33"/>
    <w:rsid w:val="004D1276"/>
    <w:rsid w:val="004D135A"/>
    <w:rsid w:val="004D554F"/>
    <w:rsid w:val="004F7A41"/>
    <w:rsid w:val="00513E92"/>
    <w:rsid w:val="0052458D"/>
    <w:rsid w:val="00535063"/>
    <w:rsid w:val="0054258B"/>
    <w:rsid w:val="00562EBD"/>
    <w:rsid w:val="0058447D"/>
    <w:rsid w:val="005B5887"/>
    <w:rsid w:val="005D1E5F"/>
    <w:rsid w:val="005E19DF"/>
    <w:rsid w:val="005E7C79"/>
    <w:rsid w:val="00605ACA"/>
    <w:rsid w:val="00623129"/>
    <w:rsid w:val="0062456C"/>
    <w:rsid w:val="00625116"/>
    <w:rsid w:val="00663522"/>
    <w:rsid w:val="006670FB"/>
    <w:rsid w:val="00680262"/>
    <w:rsid w:val="00696B0A"/>
    <w:rsid w:val="006C6043"/>
    <w:rsid w:val="006D5968"/>
    <w:rsid w:val="006E509C"/>
    <w:rsid w:val="006F3855"/>
    <w:rsid w:val="0074486B"/>
    <w:rsid w:val="00756728"/>
    <w:rsid w:val="007672DC"/>
    <w:rsid w:val="0078159F"/>
    <w:rsid w:val="00781971"/>
    <w:rsid w:val="007843B6"/>
    <w:rsid w:val="0078606E"/>
    <w:rsid w:val="00786C69"/>
    <w:rsid w:val="00792506"/>
    <w:rsid w:val="007D0AC7"/>
    <w:rsid w:val="00806CF1"/>
    <w:rsid w:val="00811BB0"/>
    <w:rsid w:val="00845DF4"/>
    <w:rsid w:val="008563FE"/>
    <w:rsid w:val="00856F3C"/>
    <w:rsid w:val="00877874"/>
    <w:rsid w:val="008C7472"/>
    <w:rsid w:val="008F769E"/>
    <w:rsid w:val="008F799F"/>
    <w:rsid w:val="00937D4D"/>
    <w:rsid w:val="009549D5"/>
    <w:rsid w:val="00975405"/>
    <w:rsid w:val="00980A21"/>
    <w:rsid w:val="0098762D"/>
    <w:rsid w:val="0099729D"/>
    <w:rsid w:val="009A410C"/>
    <w:rsid w:val="009E4CCF"/>
    <w:rsid w:val="009F110A"/>
    <w:rsid w:val="00A23FD9"/>
    <w:rsid w:val="00A443E4"/>
    <w:rsid w:val="00A454C1"/>
    <w:rsid w:val="00A56373"/>
    <w:rsid w:val="00A727D9"/>
    <w:rsid w:val="00A73DF4"/>
    <w:rsid w:val="00A90370"/>
    <w:rsid w:val="00AA55DF"/>
    <w:rsid w:val="00AB0CB8"/>
    <w:rsid w:val="00AC7191"/>
    <w:rsid w:val="00AD428B"/>
    <w:rsid w:val="00AE4443"/>
    <w:rsid w:val="00B03A23"/>
    <w:rsid w:val="00B266C1"/>
    <w:rsid w:val="00B446C7"/>
    <w:rsid w:val="00B47FD2"/>
    <w:rsid w:val="00B51D5B"/>
    <w:rsid w:val="00B6049B"/>
    <w:rsid w:val="00B64D3C"/>
    <w:rsid w:val="00B76BAE"/>
    <w:rsid w:val="00B80A67"/>
    <w:rsid w:val="00B943C2"/>
    <w:rsid w:val="00BA13A6"/>
    <w:rsid w:val="00BF0C14"/>
    <w:rsid w:val="00BF53F5"/>
    <w:rsid w:val="00C33077"/>
    <w:rsid w:val="00C5482C"/>
    <w:rsid w:val="00C56898"/>
    <w:rsid w:val="00C6295E"/>
    <w:rsid w:val="00C77965"/>
    <w:rsid w:val="00C818DA"/>
    <w:rsid w:val="00C9344B"/>
    <w:rsid w:val="00CD52F5"/>
    <w:rsid w:val="00CE1058"/>
    <w:rsid w:val="00CE45D6"/>
    <w:rsid w:val="00D029E6"/>
    <w:rsid w:val="00D06922"/>
    <w:rsid w:val="00D1418A"/>
    <w:rsid w:val="00D27057"/>
    <w:rsid w:val="00D27BDE"/>
    <w:rsid w:val="00D306AE"/>
    <w:rsid w:val="00D3316B"/>
    <w:rsid w:val="00D3317F"/>
    <w:rsid w:val="00D436AA"/>
    <w:rsid w:val="00D62EA7"/>
    <w:rsid w:val="00D64648"/>
    <w:rsid w:val="00D77885"/>
    <w:rsid w:val="00D914C6"/>
    <w:rsid w:val="00DA1B66"/>
    <w:rsid w:val="00DA3FC8"/>
    <w:rsid w:val="00DA43DD"/>
    <w:rsid w:val="00DE315C"/>
    <w:rsid w:val="00DE4F92"/>
    <w:rsid w:val="00DF1D7E"/>
    <w:rsid w:val="00E670B6"/>
    <w:rsid w:val="00E93316"/>
    <w:rsid w:val="00ED02DB"/>
    <w:rsid w:val="00ED774C"/>
    <w:rsid w:val="00EF5954"/>
    <w:rsid w:val="00F1513D"/>
    <w:rsid w:val="00F1735E"/>
    <w:rsid w:val="00F64EF3"/>
    <w:rsid w:val="00FC3C5A"/>
    <w:rsid w:val="00FC4B41"/>
    <w:rsid w:val="00FD0992"/>
    <w:rsid w:val="00FD439C"/>
    <w:rsid w:val="00FD4AEA"/>
    <w:rsid w:val="00FE767D"/>
    <w:rsid w:val="00FE7779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DA1"/>
  </w:style>
  <w:style w:type="paragraph" w:styleId="1">
    <w:name w:val="heading 1"/>
    <w:basedOn w:val="a"/>
    <w:next w:val="a"/>
    <w:qFormat/>
    <w:rsid w:val="00427DA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427DA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7DA1"/>
    <w:pPr>
      <w:tabs>
        <w:tab w:val="left" w:pos="7371"/>
      </w:tabs>
      <w:jc w:val="center"/>
    </w:pPr>
    <w:rPr>
      <w:b/>
      <w:sz w:val="26"/>
    </w:rPr>
  </w:style>
  <w:style w:type="paragraph" w:styleId="a4">
    <w:name w:val="Body Text"/>
    <w:basedOn w:val="a"/>
    <w:rsid w:val="00427DA1"/>
    <w:rPr>
      <w:sz w:val="28"/>
    </w:rPr>
  </w:style>
  <w:style w:type="table" w:styleId="a5">
    <w:name w:val="Table Grid"/>
    <w:basedOn w:val="a1"/>
    <w:rsid w:val="00D2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0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8AE-E597-4BD4-BEBE-E7367EA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вна</dc:creator>
  <cp:lastModifiedBy>Admin</cp:lastModifiedBy>
  <cp:revision>20</cp:revision>
  <cp:lastPrinted>2013-03-29T10:35:00Z</cp:lastPrinted>
  <dcterms:created xsi:type="dcterms:W3CDTF">2013-10-14T12:37:00Z</dcterms:created>
  <dcterms:modified xsi:type="dcterms:W3CDTF">2013-10-22T10:18:00Z</dcterms:modified>
</cp:coreProperties>
</file>